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全编  20  世界当代史编之二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全编  20  世界当代史编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50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世界通史全编  20  世界当代史编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